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49" w:rsidRPr="005D59AC" w:rsidRDefault="00773D49" w:rsidP="00773D4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ОЛОЖЕННЯ</w:t>
      </w:r>
    </w:p>
    <w:p w:rsidR="00404E59" w:rsidRPr="005D59AC" w:rsidRDefault="00404E59" w:rsidP="00404E59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D5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учнівської </w:t>
      </w:r>
      <w:r w:rsidR="00D168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</w:t>
      </w:r>
      <w:r w:rsidRPr="005D5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ади </w:t>
      </w:r>
    </w:p>
    <w:p w:rsidR="00404E59" w:rsidRPr="005D59AC" w:rsidRDefault="00404E59" w:rsidP="00404E59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D5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«НОВЕ ПОКОЛІННЯ»</w:t>
      </w:r>
    </w:p>
    <w:p w:rsidR="00773D49" w:rsidRPr="005D59AC" w:rsidRDefault="00773D49" w:rsidP="00404E59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73D49" w:rsidRPr="005D59AC" w:rsidRDefault="00773D49" w:rsidP="00773D4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. Загальні положення</w:t>
      </w:r>
    </w:p>
    <w:p w:rsidR="00773D49" w:rsidRPr="005D59AC" w:rsidRDefault="00773D49" w:rsidP="00773D4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773D49" w:rsidRPr="005D59AC" w:rsidRDefault="00773D49" w:rsidP="00404E59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нівська </w:t>
      </w:r>
      <w:r w:rsidR="00D168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</w:t>
      </w:r>
      <w:r w:rsidR="00404E59" w:rsidRPr="005D5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04E59" w:rsidRPr="005D59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НОВЕ ПОКОЛІННЯ»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виконавчим органом 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B61F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івського самоврядування навчального закладу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має активно сприяти згуртованості колективу, формуванню в учнів свідомого </w:t>
      </w:r>
      <w:r w:rsidR="002D0E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ального ставлення до своїх прав і обов'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зків, визначених статутом РЦ ПТО </w:t>
      </w:r>
      <w:r w:rsidR="0045514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 м. Кр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45514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чука</w:t>
      </w:r>
      <w:r w:rsidR="002D0E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73D49" w:rsidRPr="005D59AC" w:rsidRDefault="00773D49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нівська </w:t>
      </w:r>
      <w:r w:rsidR="00D168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</w:t>
      </w:r>
      <w:r w:rsidR="00BC5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404E59" w:rsidRPr="005D59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«НОВЕ ПОКОЛІННЯ» РЦ ПТО 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 м. Кре</w:t>
      </w:r>
      <w:r w:rsidR="0045514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чука</w:t>
      </w:r>
      <w:r w:rsidR="00404E59" w:rsidRPr="005D59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ається з 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іх навчальних  груп  І – ІІІ  курсів  та  груп  ТУ.</w:t>
      </w:r>
    </w:p>
    <w:p w:rsidR="00773D49" w:rsidRPr="005D59AC" w:rsidRDefault="00773D49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Кількісний склад </w:t>
      </w:r>
      <w:r w:rsidR="00D168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визначається кількістю  навчальних  груп 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 РЦ ПТО </w:t>
      </w:r>
      <w:r w:rsidR="0045514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 м. Креме</w:t>
      </w:r>
      <w:r w:rsidR="00404E5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чука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73D49" w:rsidRPr="005D59AC" w:rsidRDefault="00773D49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04E59" w:rsidRPr="005D59AC" w:rsidRDefault="00773D49" w:rsidP="00404E59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II. </w:t>
      </w:r>
      <w:r w:rsidR="00A2128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ета</w:t>
      </w:r>
      <w:r w:rsidR="00820FD5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та </w:t>
      </w:r>
      <w:r w:rsidR="00A2128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вдання</w:t>
      </w: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зміст</w:t>
      </w:r>
      <w:r w:rsidR="00A2128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</w:t>
      </w: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роботи </w:t>
      </w:r>
      <w:r w:rsidR="00404E59" w:rsidRPr="005D59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учнівської </w:t>
      </w:r>
      <w:r w:rsidR="00D168F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р</w:t>
      </w:r>
      <w:r w:rsidR="00404E59" w:rsidRPr="005D59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ади </w:t>
      </w:r>
    </w:p>
    <w:p w:rsidR="00773D49" w:rsidRPr="005D59AC" w:rsidRDefault="00404E59" w:rsidP="00404E59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  <w:r w:rsidRPr="005D59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«НОВЕ ПОКОЛІННЯ»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:</w:t>
      </w:r>
    </w:p>
    <w:p w:rsidR="00A21288" w:rsidRPr="005D59AC" w:rsidRDefault="00A550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Д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ократизація учнівського життя, об'єднання зусиль педагогів і </w:t>
      </w:r>
      <w:r w:rsidR="00A21288" w:rsidRPr="00B13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дійсненні навчально-виховного процесу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55099" w:rsidRPr="005D59AC" w:rsidRDefault="00A55099" w:rsidP="00A5509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К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гіальне обговорення і вирішення всіх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ань, шляхом включення учнів у проце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 управління.</w:t>
      </w:r>
    </w:p>
    <w:p w:rsidR="00A21288" w:rsidRPr="005D59AC" w:rsidRDefault="00A55099" w:rsidP="00A5509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виток ініціативи, самодіяльності учнів, уміння жити і діяти в умовах широкої гласності, відповідальності за доручену справу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1288" w:rsidRPr="005D59AC" w:rsidRDefault="00A21288" w:rsidP="00BC5483">
      <w:pPr>
        <w:ind w:firstLine="67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:</w:t>
      </w:r>
    </w:p>
    <w:p w:rsidR="00A21288" w:rsidRPr="005D59AC" w:rsidRDefault="00D0004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7B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ання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йбутніх висококваліфіковани</w:t>
      </w:r>
      <w:r w:rsidR="002D0E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робітників, високоосвіченими </w:t>
      </w:r>
      <w:r w:rsidR="00BB6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дьми, 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ями високої загальної,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, моральної, естетичної та фізичної культури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Залучення кожного учня до активної життєвої </w:t>
      </w:r>
      <w:r w:rsidRPr="005409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иції.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Забезпечення захисту прав та інтересів учнів. </w:t>
      </w:r>
    </w:p>
    <w:p w:rsidR="00A21288" w:rsidRPr="005D59AC" w:rsidRDefault="00BC5483" w:rsidP="00A5509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співро</w:t>
      </w:r>
      <w:r w:rsidR="00A5509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тництва із учнями з інших навчальних закладів та молодіжних організацій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21288" w:rsidRPr="005D59AC" w:rsidRDefault="00A550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зпосередня участь у реалізації державної молодіжної політики. </w:t>
      </w:r>
    </w:p>
    <w:p w:rsidR="00A21288" w:rsidRPr="005D59AC" w:rsidRDefault="00BC5483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льно з</w:t>
      </w:r>
      <w:r w:rsidR="00A5509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ічними працівниками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лучати учнів до трудової діяльності у вільний від навчання час. </w:t>
      </w:r>
    </w:p>
    <w:p w:rsidR="00A21288" w:rsidRPr="005D59AC" w:rsidRDefault="00A550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навчальною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трудовою дисципліною учнів,  оперативне реагування на її порушення. </w:t>
      </w:r>
    </w:p>
    <w:p w:rsidR="00A21288" w:rsidRPr="005D59AC" w:rsidRDefault="00A550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лучення 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 до участі в гуртках художньої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одіяльності,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са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професійної майстерності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ечорах відпочинку, до </w:t>
      </w:r>
      <w:r w:rsidR="00395186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ртивно-оздоровчих робіт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що. </w:t>
      </w:r>
    </w:p>
    <w:p w:rsidR="00A21288" w:rsidRPr="005D59AC" w:rsidRDefault="00A550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опаганда здорового способу життя, профілактика правопорушень та злочинності серед учнів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вчальному закладі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21288" w:rsidRPr="005D59AC" w:rsidRDefault="00A550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Участь в поселенні учнів в гуртожиток та їх виселення. </w:t>
      </w:r>
    </w:p>
    <w:p w:rsidR="00A21288" w:rsidRPr="005D59AC" w:rsidRDefault="00A55099" w:rsidP="00A21288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1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рганізація належного побуту та дозвілля учнів в гуртожитку (спільно з відповідними службами, зав.</w:t>
      </w:r>
      <w:r w:rsidR="00E77437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ртожитком, вихователями</w:t>
      </w:r>
      <w:r w:rsidR="00A21288" w:rsidRPr="005D59AC">
        <w:rPr>
          <w:rFonts w:ascii="Times New Roman" w:hAnsi="Times New Roman" w:cs="Times New Roman"/>
          <w:color w:val="002060"/>
          <w:sz w:val="28"/>
          <w:szCs w:val="28"/>
          <w:lang w:val="uk-UA"/>
        </w:rPr>
        <w:t>).</w:t>
      </w:r>
    </w:p>
    <w:p w:rsidR="00A21288" w:rsidRPr="005D59AC" w:rsidRDefault="00A21288" w:rsidP="00A21288">
      <w:pPr>
        <w:ind w:left="0" w:firstLine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21288" w:rsidRPr="005D59AC" w:rsidRDefault="00820FD5" w:rsidP="00820F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ІІ.</w:t>
      </w:r>
      <w:r w:rsidR="00A2128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Напрями діяль</w:t>
      </w:r>
      <w:r w:rsidR="007B683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ості учнівської ради</w:t>
      </w:r>
    </w:p>
    <w:p w:rsidR="00820FD5" w:rsidRPr="005D59AC" w:rsidRDefault="00820FD5" w:rsidP="00820F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опомога керівництву РЦ ПТО №1 м. Кременчука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рганізації навчально-виховної роботи, створенні умов для  залучення учнів до різноманітних 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в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чої діяльно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і: культурної, спортивно-оздоровчої, соціально-волонтерської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що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ияння пошуку та підтримці талановитих, обдарованих учнів, надання їм всебічної допомоги. </w:t>
      </w:r>
    </w:p>
    <w:p w:rsidR="00A21288" w:rsidRPr="005D59AC" w:rsidRDefault="00A21288" w:rsidP="00820FD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илення колективізму і товариської взаємодопомоги серед учнів для підвищення особистої відповідальності і зацікавленості 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зультатах навчання, виховання і розвитку творчого потенціалу. </w:t>
      </w:r>
    </w:p>
    <w:p w:rsidR="00820FD5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ення  контролю за дотриманням учнями дисципліни та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ил внутрішнього розпорядку</w:t>
      </w:r>
      <w:r w:rsidR="0055682B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ідвищення їх загальнокультурного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, забезпечення виконання 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туту </w:t>
      </w:r>
      <w:r w:rsidR="00820FD5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Ц ПТО №1 м. Кременчука. </w:t>
      </w:r>
    </w:p>
    <w:p w:rsidR="00A21288" w:rsidRPr="005D59AC" w:rsidRDefault="00CA0464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ога учням  в  організації самоврядування  </w:t>
      </w:r>
      <w:r w:rsidR="0055682B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их  групах, пропаганда його ідей та цінностей, узагальнення передового досвіду, навчання лідерів та активу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CA046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захисту прав та інтересів учнів в органах державної влади та управління, сприяння задоволенню їхніх потреб у сфері навчання, оздоровлення, відпочинку, працевлаштування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CA046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вробітництво з місцевими органами влади, участь у проведенні ними молодіжної політики. </w:t>
      </w:r>
    </w:p>
    <w:p w:rsidR="00A21288" w:rsidRPr="005D59AC" w:rsidRDefault="00A80EF2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 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молодіжних акцій, конкурсів професійної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йстерності, змагань, виставок та ін. спільно з об'єднанням, спортивно-туристичними, культурн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ншими державними та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ськими орга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аціями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дозвілля та відпочинку учнів, проведення тематичних свят, предметних тижнів, конкурсів, спортивних змагань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. Допомога керівництву 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ого закладу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рганізації побуту учнів 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ожитках і виконання заходів, спрямованих на його поліпшення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. Розвиток форм координації діяльності </w:t>
      </w:r>
      <w:r w:rsidR="007B683E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</w:t>
      </w:r>
      <w:r w:rsidR="007B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вської</w:t>
      </w:r>
      <w:r w:rsidR="00BC5483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аналогічними структурами в інших регіонах України.</w:t>
      </w:r>
    </w:p>
    <w:p w:rsidR="00A21288" w:rsidRPr="005D59AC" w:rsidRDefault="00A21288" w:rsidP="00A21288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1288" w:rsidRPr="005D59AC" w:rsidRDefault="00A21288" w:rsidP="00A80EF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IV. Ор</w:t>
      </w:r>
      <w:r w:rsidR="007B683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анізаційна структура учнівської ради</w:t>
      </w:r>
    </w:p>
    <w:p w:rsidR="00A80EF2" w:rsidRPr="005D59AC" w:rsidRDefault="00A80EF2" w:rsidP="00A80EF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21288" w:rsidRPr="005D59AC" w:rsidRDefault="00A21288" w:rsidP="00A80EF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а організаційної структури учнівсько</w:t>
      </w:r>
      <w:r w:rsidR="002E3E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ради 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Ц ПТО №1 м. Кременчука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розвиток усіх сфер діяльності учнів на засадах демократії та саморегуляції, забезпечення реалізації індивідуальних інтересів та запитів учнів через удосконалення системи роботи комісій, секцій громадських, молодіжних об'єднань організацій. </w:t>
      </w:r>
    </w:p>
    <w:p w:rsidR="00A80EF2" w:rsidRPr="005D59AC" w:rsidRDefault="00A80EF2" w:rsidP="00A80EF2">
      <w:pPr>
        <w:pStyle w:val="a3"/>
        <w:numPr>
          <w:ilvl w:val="0"/>
          <w:numId w:val="2"/>
        </w:numPr>
        <w:shd w:val="clear" w:color="auto" w:fill="FFFFFF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Уч</w:t>
      </w:r>
      <w:r w:rsidR="007B68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івська рада</w:t>
      </w:r>
      <w:r w:rsidRPr="005D5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D59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НОВЕ ПОКОЛІННЯ»</w:t>
      </w: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ює у тісному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акті </w:t>
      </w:r>
      <w:r w:rsidR="0055682B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иректором  та  заступниками  директора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ед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гогічним колективом,  головою </w:t>
      </w:r>
      <w:proofErr w:type="spellStart"/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проф</w:t>
      </w:r>
      <w:r w:rsidR="0055682B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</w:t>
      </w:r>
      <w:proofErr w:type="spellEnd"/>
      <w:r w:rsidR="0055682B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в. гуртожитком та вихователями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80EF2" w:rsidRPr="005D59AC" w:rsidRDefault="00A80EF2" w:rsidP="00A80EF2">
      <w:pPr>
        <w:pStyle w:val="a3"/>
        <w:numPr>
          <w:ilvl w:val="0"/>
          <w:numId w:val="2"/>
        </w:numPr>
        <w:shd w:val="clear" w:color="auto" w:fill="FFFFFF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гальні збори проводяться не рідше одного разу протягом навчального року. </w:t>
      </w:r>
    </w:p>
    <w:p w:rsidR="00A80EF2" w:rsidRPr="005D59AC" w:rsidRDefault="00A80EF2" w:rsidP="00A80EF2">
      <w:pPr>
        <w:pStyle w:val="a3"/>
        <w:numPr>
          <w:ilvl w:val="0"/>
          <w:numId w:val="2"/>
        </w:numPr>
        <w:shd w:val="clear" w:color="auto" w:fill="FFFFFF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загальних зборах учнівського колективу вирішуються такі питання: </w:t>
      </w:r>
    </w:p>
    <w:p w:rsidR="005A57B4" w:rsidRPr="005D59AC" w:rsidRDefault="00A80EF2" w:rsidP="00A80EF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7B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ори учнівської</w:t>
      </w:r>
      <w:r w:rsidR="005A57B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B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7B683E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57B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ом на 1 рік;</w:t>
      </w:r>
    </w:p>
    <w:p w:rsidR="00A80EF2" w:rsidRPr="005D59AC" w:rsidRDefault="005A57B4" w:rsidP="00A80EF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 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а ство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ня або ліквідація секторів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80EF2" w:rsidRPr="005D59AC" w:rsidRDefault="00A80EF2" w:rsidP="00A80EF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хвалення програми і</w:t>
      </w:r>
      <w:r w:rsidR="00BB6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B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уту учнівської ради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80EF2" w:rsidRPr="005D59AC" w:rsidRDefault="00A80EF2" w:rsidP="00A80EF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значення основних напрямків роботи;</w:t>
      </w:r>
    </w:p>
    <w:p w:rsidR="00A80EF2" w:rsidRPr="005D59AC" w:rsidRDefault="00A80EF2" w:rsidP="00A80EF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зн</w:t>
      </w:r>
      <w:r w:rsidR="007B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ення символіки та атрибутики учнівської ради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A80EF2" w:rsidRPr="005D59AC" w:rsidRDefault="00A80EF2" w:rsidP="00A80EF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твердження планів, заслуховування звітів про їх виконання.</w:t>
      </w:r>
    </w:p>
    <w:p w:rsidR="00A80EF2" w:rsidRPr="005D59AC" w:rsidRDefault="00A80EF2" w:rsidP="00A80EF2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 Найвищим виконавчим органом учнівського самоврядування є Рада. </w:t>
      </w:r>
    </w:p>
    <w:p w:rsidR="00AF5A6F" w:rsidRPr="005D59AC" w:rsidRDefault="00A80EF2" w:rsidP="00AF5A6F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Д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учнівського колективу обираються представник</w:t>
      </w:r>
      <w:r w:rsidR="00F546B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к</w:t>
      </w:r>
      <w:r w:rsidR="00F546B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ної навчальної групи (командири, заступники командирів</w:t>
      </w:r>
      <w:r w:rsidR="00AF5A6F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орги</w:t>
      </w:r>
      <w:r w:rsidR="00F546B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актив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AF5A6F" w:rsidRPr="005D59AC" w:rsidRDefault="00AF5A6F" w:rsidP="00AF5A6F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ершому  організаційному засіданні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шляхом відкритого  чи таємного го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сування обираються голова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, його заступники та секретар.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ирають голів секторів та їх учасників.</w:t>
      </w:r>
    </w:p>
    <w:p w:rsidR="00AF5A6F" w:rsidRPr="005D59AC" w:rsidRDefault="00AF5A6F" w:rsidP="00AF5A6F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приймаються більшістю голосів. Хід зборів протоколюється. Загальні збори зобов'язані розглядати пита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внесені на їх обговорення р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о</w:t>
      </w:r>
      <w:r w:rsidR="00FE2D8D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.</w:t>
      </w:r>
    </w:p>
    <w:p w:rsidR="00AF5A6F" w:rsidRPr="005D59AC" w:rsidRDefault="00AF5A6F" w:rsidP="00AF5A6F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 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ідання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</w:t>
      </w:r>
      <w:r w:rsidR="0077525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иться 1 раз на місяць.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засіданні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луховуються звіти голів секторів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їх  пропозиції,  здійснюється  інформування  щодо  основних  заходів  життєдіяльності  навчального  закладу  на  поточний  місяць. </w:t>
      </w:r>
    </w:p>
    <w:p w:rsidR="00A80EF2" w:rsidRPr="005D59AC" w:rsidRDefault="00AF5A6F" w:rsidP="00AF5A6F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асність роботи р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та оперативність доведення її рішень</w:t>
      </w:r>
      <w:r w:rsidR="00D6170A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кожного учня забезпечують</w:t>
      </w:r>
      <w:r w:rsidR="00A80EF2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улярну інформацією на  зборах групи, через інформаційний стенд.</w:t>
      </w:r>
    </w:p>
    <w:p w:rsidR="00A21288" w:rsidRPr="005D59AC" w:rsidRDefault="00A21288" w:rsidP="00A21288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1288" w:rsidRPr="005D59AC" w:rsidRDefault="00AF5A6F" w:rsidP="00AF5A6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ІV. </w:t>
      </w:r>
      <w:r w:rsidR="00A2128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Функції та повноваження </w:t>
      </w:r>
      <w:r w:rsidR="005529F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чнівської р</w:t>
      </w:r>
      <w:r w:rsidR="00A2128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ди</w:t>
      </w:r>
    </w:p>
    <w:p w:rsidR="00A21288" w:rsidRPr="005D59AC" w:rsidRDefault="00A21288" w:rsidP="00AF5A6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Рада самоврядування  координує  діяльність  об'єднання   між  загальними зборами.</w:t>
      </w:r>
    </w:p>
    <w:p w:rsidR="00A21288" w:rsidRPr="005D59AC" w:rsidRDefault="00A21288" w:rsidP="00AF5A6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 Рада - вищий орган, щодо всіх виборних органів, членів об'єднання.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а формує комісію, визначає їх функції структуру та повноваження. </w:t>
      </w:r>
    </w:p>
    <w:p w:rsidR="00A21288" w:rsidRPr="005D59AC" w:rsidRDefault="0039518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 До виняткових прав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належить: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визначення </w:t>
      </w:r>
      <w:r w:rsidR="00D6170A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, що підлягають розгляду на загальних зборах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ермін, місце їх проведення;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озгляд і внесення на затвердження загальними зборами проектів планів роботи;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 обрання </w:t>
      </w:r>
      <w:r w:rsidR="00AF5A6F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и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D0004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діл функцій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AF5A6F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між її секторами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21288" w:rsidRPr="005D59AC" w:rsidRDefault="00D0004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слуховування і затвердження звітів </w:t>
      </w:r>
      <w:r w:rsidR="00AF5A6F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и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21288" w:rsidRPr="005D59AC" w:rsidRDefault="00D0004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конфліктних ситуацій.</w:t>
      </w:r>
    </w:p>
    <w:p w:rsidR="00A21288" w:rsidRPr="005D59AC" w:rsidRDefault="00A21288" w:rsidP="0038126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За порушення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оження члени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можуть бути усунені від вико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ння своїх обов'язків ухвалою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, рішенням загальних зборів.</w:t>
      </w:r>
    </w:p>
    <w:p w:rsidR="00A21288" w:rsidRPr="005D59AC" w:rsidRDefault="0038126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ідання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протоколюються. Ухвали приймаються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ичайною більшістю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сів присутніх на засіданні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відкритим голосуванням,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що іншого порядку не передбачено і протягом 15 днів доводяться до відома членів об'єднання.</w:t>
      </w:r>
    </w:p>
    <w:p w:rsidR="00A21288" w:rsidRPr="005D59AC" w:rsidRDefault="0038126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а зобов'язана розглядати питання винесені</w:t>
      </w:r>
      <w:r w:rsidR="00D6170A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говорення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ою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 менше ніж 1/5 членів об'єднання у місячний термін після її подання.</w:t>
      </w:r>
    </w:p>
    <w:p w:rsidR="00A21288" w:rsidRPr="005D59AC" w:rsidRDefault="0038126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а звітує про свою діяльність загальним зборам.</w:t>
      </w:r>
    </w:p>
    <w:p w:rsidR="00A21288" w:rsidRPr="005D59AC" w:rsidRDefault="0056544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а розглядає заяви членів з питань діяльності об'єднання.</w:t>
      </w:r>
    </w:p>
    <w:p w:rsidR="00A21288" w:rsidRPr="005D59AC" w:rsidRDefault="0056544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ада має право приймати ухвали з будь-яких питань діяльності об'єднання,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ім тих, що </w:t>
      </w:r>
      <w:r w:rsidR="003951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тут відносить до виняткової компетенції загальних зборів членів об'єднання.</w:t>
      </w:r>
    </w:p>
    <w:p w:rsidR="00A21288" w:rsidRPr="005D59AC" w:rsidRDefault="0056544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йна цілісність об'єднання забезпечується єдністю програмних та організаційних цілей.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1288" w:rsidRPr="005D59AC" w:rsidRDefault="00A21288" w:rsidP="0056544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V. Права та обов'язки </w:t>
      </w:r>
      <w:r w:rsidR="00565446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олови</w:t>
      </w:r>
      <w:r w:rsidR="005529F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учнівської р</w:t>
      </w: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ди</w:t>
      </w:r>
    </w:p>
    <w:p w:rsidR="00565446" w:rsidRPr="005D59AC" w:rsidRDefault="00565446" w:rsidP="0056544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21288" w:rsidRPr="005D59AC" w:rsidRDefault="00565446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D00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новаження і обов'язки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и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A21288" w:rsidRPr="005D59AC" w:rsidRDefault="00821D99" w:rsidP="0056544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овує роботу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821D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ує рішення, прийняті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ою, засвідчуючи цим відповідність їх змісту, дає доручення від свого імені; </w:t>
      </w:r>
    </w:p>
    <w:p w:rsidR="00A21288" w:rsidRPr="005D59AC" w:rsidRDefault="00821D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ує на засіданнях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821D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идає 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рядження, які після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говорень обов'язкові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иконання всіма членами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821D99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зом 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 своїми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ами і 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ами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5446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кторів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ю</w:t>
      </w:r>
      <w:r w:rsidR="002741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керівництво поточною роботою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е рідше одного разу на рік звітує загальним збор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 про свою діяльність, роботу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ує якісне і своєчасне ви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 ухвал загальних зборів та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об'єднання; 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икає і забезпечує проведення загальних зборів, засіда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. 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565446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и може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 в будь-який час відкликаний загальними зборами на його прохання, а також у зв'язку з незадовільною роботою на цій посаді або через інші обставини. </w:t>
      </w:r>
    </w:p>
    <w:p w:rsidR="00565446" w:rsidRPr="005D59AC" w:rsidRDefault="00565446" w:rsidP="00A2128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565446" w:rsidRPr="005D59AC" w:rsidRDefault="00565446" w:rsidP="00CD61A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VI</w:t>
      </w:r>
      <w:r w:rsidR="000D5D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. Правління </w:t>
      </w:r>
      <w:r w:rsidR="00CD61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чнівської р</w:t>
      </w:r>
      <w:r w:rsidR="00CD61AD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ди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Голова р</w:t>
      </w:r>
      <w:r w:rsidR="00565446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, заступники голови, голови секторів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е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ем становлять п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вління. 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лінням керу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ва учнівської ради.</w:t>
      </w:r>
    </w:p>
    <w:p w:rsidR="00A21288" w:rsidRPr="005D59AC" w:rsidRDefault="0028095A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від імені г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и повідомляє про засідання п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вління, розсилає інформацію, необхідну для роботи комісій, збирає необхідну для роботи комісій інформацію, матеріали і пропозиції, протоколює засідання 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Засідання п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влі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відбувається од</w:t>
      </w:r>
      <w:r w:rsidR="005D59AC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 раз на місяць.</w:t>
      </w:r>
    </w:p>
    <w:p w:rsidR="00A21288" w:rsidRPr="005D59AC" w:rsidRDefault="00A21288" w:rsidP="00A2128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CB3F6B" w:rsidRPr="005D59AC" w:rsidRDefault="00CB3F6B" w:rsidP="0017479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VI</w:t>
      </w:r>
      <w:r w:rsidR="00A2128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I. Членство </w:t>
      </w:r>
      <w:r w:rsidR="00CD61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</w:t>
      </w:r>
      <w:r w:rsidR="00CD61AD" w:rsidRPr="00CD61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CD61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чнівській раді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  Членом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може стати</w:t>
      </w:r>
      <w:r w:rsidR="00CB3F6B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ень 1-го, 2-го та 3-го курсу та груп ТУ,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має хороші успіхи у навчанні, бере активну у</w:t>
      </w:r>
      <w:r w:rsidR="005D59AC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ь у громадському житті навчального закладу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ористується авторитетом і повагою серед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чнівської молоді, обраний навчальною групою і затверджений на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альних зборах і дотримується с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туту об'єднання і мети об'єднання. 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Члени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гуртуються за своїми інтересами у гуртки, комісії, секції, творчі спілки тощо. </w:t>
      </w:r>
    </w:p>
    <w:p w:rsidR="00A21288" w:rsidRPr="005D59AC" w:rsidRDefault="000D5D2C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Члени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мають право: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брати 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асть в управлінні діяльністю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, у визначенні основних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прямків діяльності органів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обговорювати всі планові і поточні питання та вносити пропозиції щодо вдосконалення роботи, вносити доповнення зміни до програми гуртків, секцій;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брати участ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 у виборах і бути обраними до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; 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брати участь у всіх захода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р</w:t>
      </w:r>
      <w:r w:rsidR="00CB3F6B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, виступа</w:t>
      </w:r>
      <w:r w:rsidR="0017479C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 доповідями, повідомленнями.</w:t>
      </w:r>
    </w:p>
    <w:p w:rsidR="00A21288" w:rsidRPr="005D59AC" w:rsidRDefault="00A21288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Членство припиняється: </w:t>
      </w:r>
    </w:p>
    <w:p w:rsidR="00A21288" w:rsidRPr="005D59AC" w:rsidRDefault="00CB3F6B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за власним бажанням члена р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після того, як він проінформував про це вико</w:t>
      </w:r>
      <w:r w:rsidR="000E6BD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ий орган у письмовій формі;</w:t>
      </w:r>
    </w:p>
    <w:p w:rsidR="00A21288" w:rsidRPr="005D59AC" w:rsidRDefault="00CB3F6B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а невикона</w:t>
      </w:r>
      <w:r w:rsidR="000E6BD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воїх обов'язків, доручень;</w:t>
      </w:r>
    </w:p>
    <w:p w:rsidR="00A21288" w:rsidRPr="005D59AC" w:rsidRDefault="00CB3F6B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2809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за недотримання умов статуту учнівської ради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A21288" w:rsidRPr="005D59AC" w:rsidRDefault="00CB3F6B" w:rsidP="00A212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E6BD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1288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истематичні пропуски зборів, засідань відповідних структурних підрозділів без поважних причин. </w:t>
      </w:r>
    </w:p>
    <w:p w:rsidR="00A21288" w:rsidRPr="005D59AC" w:rsidRDefault="00A21288" w:rsidP="00773D4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773D49" w:rsidRPr="005D59AC" w:rsidRDefault="00CB3F6B" w:rsidP="0017479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VIІІ.</w:t>
      </w:r>
      <w:r w:rsidR="00773D49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Педагогічний колектив і </w:t>
      </w:r>
      <w:r w:rsidR="00775258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учнівська </w:t>
      </w:r>
      <w:r w:rsidR="000D5D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</w:t>
      </w:r>
      <w:r w:rsidR="00B13E7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да</w:t>
      </w:r>
      <w:r w:rsidR="00E416DF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773D49" w:rsidRPr="005D59AC" w:rsidRDefault="00773D49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Педаго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ічний колектив надає допомогу </w:t>
      </w:r>
      <w:r w:rsidR="00B13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ській</w:t>
      </w:r>
      <w:r w:rsidR="00B13E74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5D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і </w:t>
      </w:r>
      <w:r w:rsidR="0017479C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гуртуванні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ського  колективу та колективу груп, розвитку</w:t>
      </w:r>
      <w:r w:rsidR="0017479C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ивної громадської позиції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іціативи учнів, їхніх творчих здібностей.</w:t>
      </w:r>
    </w:p>
    <w:p w:rsidR="00773D49" w:rsidRPr="005D59AC" w:rsidRDefault="00773D49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Адміністрація  </w:t>
      </w:r>
      <w:r w:rsidR="0017479C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Ц ПТО№1 м. Кременчука</w:t>
      </w:r>
      <w:r w:rsidR="00B13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бічно сприяє роботі учнівської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, </w:t>
      </w:r>
      <w:r w:rsid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та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</w:t>
      </w:r>
      <w:r w:rsidR="000630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 директора з ВР</w:t>
      </w:r>
      <w:r w:rsidR="00B13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ординують діяльність ради</w:t>
      </w:r>
      <w:r w:rsid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дають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обхідну консультативну допомогу у плануванні, аналізі, корекції</w:t>
      </w:r>
      <w:r w:rsidR="00B13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ідбитті підсумків роботи  р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.</w:t>
      </w:r>
    </w:p>
    <w:p w:rsidR="00773D49" w:rsidRPr="005D59AC" w:rsidRDefault="00773D49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Практичний психолог надає  рекомендації щодо вдосконалення роботи та  проводить  тренінги розвитку лідерських  якостей, які сприяють виконанню обов'язків.</w:t>
      </w:r>
    </w:p>
    <w:p w:rsidR="00773D49" w:rsidRPr="005D59AC" w:rsidRDefault="00CC2F06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 Класний керівник, </w:t>
      </w:r>
      <w:r w:rsidR="00773D49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стер  виробничого  навчання  координує роботу активу  групи, дає рекомендації щодо поліпшення роботи, надає допомогу у плануванні, аналізі, корекції та підбитті підсумків.</w:t>
      </w:r>
    </w:p>
    <w:p w:rsidR="003C108D" w:rsidRPr="005D59AC" w:rsidRDefault="00773D49" w:rsidP="00773D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B13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ська р</w:t>
      </w:r>
      <w:r w:rsidR="00E416DF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</w:t>
      </w:r>
      <w:r w:rsidR="00E416DF" w:rsidRPr="005D59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CC2F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право виходити з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зиціям</w:t>
      </w:r>
      <w:r w:rsidR="00F618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щодо </w:t>
      </w:r>
      <w:r w:rsidR="00CC2F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ї </w:t>
      </w:r>
      <w:r w:rsidR="00B13E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о-</w:t>
      </w:r>
      <w:r w:rsidR="00CC2F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ного процесу, організації дозвілля учнівської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2F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лоді, соціального захисту, заохочення на 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міністрацію  </w:t>
      </w:r>
      <w:r w:rsidR="0017479C"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ого закладу</w:t>
      </w:r>
      <w:r w:rsidRPr="005D59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sectPr w:rsidR="003C108D" w:rsidRPr="005D59AC" w:rsidSect="003C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614"/>
    <w:multiLevelType w:val="hybridMultilevel"/>
    <w:tmpl w:val="283E2F24"/>
    <w:lvl w:ilvl="0" w:tplc="2D04494A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F25711D"/>
    <w:multiLevelType w:val="hybridMultilevel"/>
    <w:tmpl w:val="489AB282"/>
    <w:lvl w:ilvl="0" w:tplc="0E4A9BB8">
      <w:start w:val="1"/>
      <w:numFmt w:val="decimal"/>
      <w:lvlText w:val="%1."/>
      <w:lvlJc w:val="left"/>
      <w:pPr>
        <w:ind w:left="13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73D49"/>
    <w:rsid w:val="000123B9"/>
    <w:rsid w:val="000630BA"/>
    <w:rsid w:val="000633DE"/>
    <w:rsid w:val="00072598"/>
    <w:rsid w:val="000D5D2C"/>
    <w:rsid w:val="000E6BD9"/>
    <w:rsid w:val="001477CB"/>
    <w:rsid w:val="0017479C"/>
    <w:rsid w:val="00213DA2"/>
    <w:rsid w:val="00274157"/>
    <w:rsid w:val="0028095A"/>
    <w:rsid w:val="002D0EB8"/>
    <w:rsid w:val="002E3E23"/>
    <w:rsid w:val="00381266"/>
    <w:rsid w:val="00395186"/>
    <w:rsid w:val="003C108D"/>
    <w:rsid w:val="00404E59"/>
    <w:rsid w:val="00455149"/>
    <w:rsid w:val="00475517"/>
    <w:rsid w:val="005050E2"/>
    <w:rsid w:val="00540942"/>
    <w:rsid w:val="005529F3"/>
    <w:rsid w:val="0055682B"/>
    <w:rsid w:val="00565446"/>
    <w:rsid w:val="005A57B4"/>
    <w:rsid w:val="005D59AC"/>
    <w:rsid w:val="005E25A3"/>
    <w:rsid w:val="0065557F"/>
    <w:rsid w:val="00773D49"/>
    <w:rsid w:val="00775258"/>
    <w:rsid w:val="007B683E"/>
    <w:rsid w:val="00820FD5"/>
    <w:rsid w:val="00821D99"/>
    <w:rsid w:val="00821ED7"/>
    <w:rsid w:val="008D4338"/>
    <w:rsid w:val="009148CD"/>
    <w:rsid w:val="00A21288"/>
    <w:rsid w:val="00A31611"/>
    <w:rsid w:val="00A537E1"/>
    <w:rsid w:val="00A55099"/>
    <w:rsid w:val="00A80EF2"/>
    <w:rsid w:val="00AF5A6F"/>
    <w:rsid w:val="00B13E74"/>
    <w:rsid w:val="00BB6DBD"/>
    <w:rsid w:val="00BC5483"/>
    <w:rsid w:val="00CA0464"/>
    <w:rsid w:val="00CB3F6B"/>
    <w:rsid w:val="00CC2F06"/>
    <w:rsid w:val="00CD61AD"/>
    <w:rsid w:val="00D00049"/>
    <w:rsid w:val="00D168FF"/>
    <w:rsid w:val="00D6170A"/>
    <w:rsid w:val="00D75B36"/>
    <w:rsid w:val="00DD1BAC"/>
    <w:rsid w:val="00E067A8"/>
    <w:rsid w:val="00E416DF"/>
    <w:rsid w:val="00E77437"/>
    <w:rsid w:val="00EB61F4"/>
    <w:rsid w:val="00F546B4"/>
    <w:rsid w:val="00F61877"/>
    <w:rsid w:val="00F751FB"/>
    <w:rsid w:val="00F76BD1"/>
    <w:rsid w:val="00FD47B3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 w:firstLine="4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AF5B-CC64-489A-A53F-68E5B86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ка</dc:creator>
  <cp:lastModifiedBy>1</cp:lastModifiedBy>
  <cp:revision>38</cp:revision>
  <cp:lastPrinted>2018-11-08T07:16:00Z</cp:lastPrinted>
  <dcterms:created xsi:type="dcterms:W3CDTF">2012-09-18T17:11:00Z</dcterms:created>
  <dcterms:modified xsi:type="dcterms:W3CDTF">2019-12-01T20:31:00Z</dcterms:modified>
</cp:coreProperties>
</file>